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D6" w:rsidRPr="007E71CD" w:rsidRDefault="00FC7FD6" w:rsidP="007E71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7E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RAVO ST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2856"/>
      </w:tblGrid>
      <w:tr w:rsidR="00FC7FD6" w:rsidRPr="00FC7FD6" w:rsidTr="007E71CD">
        <w:trPr>
          <w:trHeight w:val="278"/>
          <w:jc w:val="center"/>
        </w:trPr>
        <w:tc>
          <w:tcPr>
            <w:tcW w:w="0" w:type="auto"/>
            <w:hideMark/>
          </w:tcPr>
          <w:bookmarkEnd w:id="0"/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ункер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3</w:t>
            </w:r>
          </w:p>
        </w:tc>
      </w:tr>
      <w:tr w:rsidR="00FC7FD6" w:rsidRPr="00FC7FD6" w:rsidTr="007E71CD">
        <w:trPr>
          <w:trHeight w:val="283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нагрузк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т</w:t>
            </w:r>
          </w:p>
        </w:tc>
      </w:tr>
      <w:tr w:rsidR="00FC7FD6" w:rsidRPr="00FC7FD6" w:rsidTr="007E71CD">
        <w:trPr>
          <w:trHeight w:val="272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ECO</w:t>
            </w:r>
          </w:p>
        </w:tc>
      </w:tr>
      <w:tr w:rsidR="00FC7FD6" w:rsidRPr="00FC7FD6" w:rsidTr="007E71CD">
        <w:trPr>
          <w:trHeight w:val="262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 5</w:t>
            </w:r>
          </w:p>
        </w:tc>
      </w:tr>
      <w:tr w:rsidR="00FC7FD6" w:rsidRPr="00FC7FD6" w:rsidTr="007E71CD">
        <w:trPr>
          <w:trHeight w:val="265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кВт</w:t>
            </w:r>
          </w:p>
        </w:tc>
      </w:tr>
      <w:tr w:rsidR="00FC7FD6" w:rsidRPr="00FC7FD6" w:rsidTr="007E71CD">
        <w:trPr>
          <w:trHeight w:val="256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скорость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0 км/ч</w:t>
            </w:r>
          </w:p>
        </w:tc>
      </w:tr>
      <w:tr w:rsidR="00FC7FD6" w:rsidRPr="00FC7FD6" w:rsidTr="007E71CD">
        <w:trPr>
          <w:trHeight w:val="259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корость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км/ч</w:t>
            </w:r>
          </w:p>
        </w:tc>
      </w:tr>
      <w:tr w:rsidR="00FC7FD6" w:rsidRPr="00FC7FD6" w:rsidTr="007E71CD">
        <w:trPr>
          <w:trHeight w:val="264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мисси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ая</w:t>
            </w:r>
          </w:p>
        </w:tc>
      </w:tr>
      <w:tr w:rsidR="00FC7FD6" w:rsidRPr="00FC7FD6" w:rsidTr="007E71CD">
        <w:trPr>
          <w:trHeight w:val="253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 мм</w:t>
            </w:r>
          </w:p>
        </w:tc>
      </w:tr>
      <w:tr w:rsidR="00FC7FD6" w:rsidRPr="00FC7FD6" w:rsidTr="007E71CD">
        <w:trPr>
          <w:trHeight w:val="258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одольных уклонов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градусов</w:t>
            </w:r>
          </w:p>
        </w:tc>
      </w:tr>
      <w:tr w:rsidR="00FC7FD6" w:rsidRPr="00FC7FD6" w:rsidTr="007E71CD">
        <w:trPr>
          <w:trHeight w:val="247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/1805/2495 мм</w:t>
            </w:r>
          </w:p>
        </w:tc>
      </w:tr>
      <w:tr w:rsidR="00FC7FD6" w:rsidRPr="00FC7FD6" w:rsidTr="007E71CD">
        <w:trPr>
          <w:trHeight w:val="252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дметания с 2 щеткам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-2400 мм</w:t>
            </w:r>
          </w:p>
        </w:tc>
      </w:tr>
      <w:tr w:rsidR="00FC7FD6" w:rsidRPr="00FC7FD6" w:rsidTr="007E71CD">
        <w:trPr>
          <w:trHeight w:val="255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дметания с 3 щеткам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200 мм</w:t>
            </w:r>
          </w:p>
        </w:tc>
      </w:tr>
      <w:tr w:rsidR="00FC7FD6" w:rsidRPr="00FC7FD6" w:rsidTr="007E71CD">
        <w:trPr>
          <w:trHeight w:val="246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масс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 кг</w:t>
            </w:r>
          </w:p>
        </w:tc>
      </w:tr>
      <w:tr w:rsidR="00FC7FD6" w:rsidRPr="00FC7FD6" w:rsidTr="007E71CD">
        <w:trPr>
          <w:trHeight w:val="249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ез нагрузк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 кг</w:t>
            </w:r>
          </w:p>
        </w:tc>
      </w:tr>
      <w:tr w:rsidR="00FC7FD6" w:rsidRPr="00FC7FD6" w:rsidTr="007E71CD">
        <w:trPr>
          <w:trHeight w:val="240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ного бак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</w:t>
            </w:r>
          </w:p>
        </w:tc>
      </w:tr>
      <w:tr w:rsidR="00FC7FD6" w:rsidRPr="00FC7FD6" w:rsidTr="007E71CD">
        <w:trPr>
          <w:trHeight w:val="243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одяного бак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л</w:t>
            </w:r>
          </w:p>
        </w:tc>
      </w:tr>
      <w:tr w:rsidR="00FC7FD6" w:rsidRPr="00FC7FD6" w:rsidTr="007E71CD">
        <w:trPr>
          <w:trHeight w:val="234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ыгрузк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мм</w:t>
            </w:r>
          </w:p>
        </w:tc>
      </w:tr>
      <w:tr w:rsidR="00FC7FD6" w:rsidRPr="00FC7FD6" w:rsidTr="007E71CD">
        <w:trPr>
          <w:trHeight w:val="268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ентилятор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м3/мин (14000 м3/ч)</w:t>
            </w:r>
          </w:p>
        </w:tc>
      </w:tr>
      <w:tr w:rsidR="00FC7FD6" w:rsidRPr="00FC7FD6" w:rsidTr="007E71CD">
        <w:trPr>
          <w:trHeight w:val="301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сасывающего сопл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х630 мм</w:t>
            </w:r>
          </w:p>
        </w:tc>
      </w:tr>
      <w:tr w:rsidR="00FC7FD6" w:rsidRPr="00FC7FD6" w:rsidTr="007E71CD">
        <w:trPr>
          <w:trHeight w:val="322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оздуховода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мм</w:t>
            </w:r>
          </w:p>
        </w:tc>
      </w:tr>
      <w:tr w:rsidR="00FC7FD6" w:rsidRPr="00FC7FD6" w:rsidTr="007E71CD">
        <w:trPr>
          <w:trHeight w:val="214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сасывающей шахты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авеющая сталь, 4 мм</w:t>
            </w:r>
          </w:p>
        </w:tc>
      </w:tr>
      <w:tr w:rsidR="00FC7FD6" w:rsidRPr="00FC7FD6" w:rsidTr="007E71CD">
        <w:trPr>
          <w:trHeight w:val="247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очное оборудование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отковые щетки</w:t>
            </w:r>
          </w:p>
        </w:tc>
      </w:tr>
      <w:tr w:rsidR="00FC7FD6" w:rsidRPr="00FC7FD6" w:rsidTr="007E71CD">
        <w:trPr>
          <w:trHeight w:val="253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щетки (опция)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мм (750 мм)</w:t>
            </w:r>
          </w:p>
        </w:tc>
      </w:tr>
      <w:tr w:rsidR="00FC7FD6" w:rsidRPr="00FC7FD6" w:rsidTr="007E71CD">
        <w:trPr>
          <w:trHeight w:val="288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щетками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йстик</w:t>
            </w:r>
          </w:p>
        </w:tc>
      </w:tr>
      <w:tr w:rsidR="00FC7FD6" w:rsidRPr="00FC7FD6" w:rsidTr="007E71CD">
        <w:trPr>
          <w:trHeight w:val="179"/>
          <w:jc w:val="center"/>
        </w:trPr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щеток</w:t>
            </w:r>
          </w:p>
        </w:tc>
        <w:tc>
          <w:tcPr>
            <w:tcW w:w="0" w:type="auto"/>
            <w:hideMark/>
          </w:tcPr>
          <w:p w:rsidR="00FC7FD6" w:rsidRPr="00FC7FD6" w:rsidRDefault="00FC7FD6" w:rsidP="007E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65 </w:t>
            </w:r>
            <w:proofErr w:type="gramStart"/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C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</w:tbl>
    <w:p w:rsidR="000E5ABB" w:rsidRDefault="000E5ABB" w:rsidP="007E71CD">
      <w:pPr>
        <w:spacing w:after="0" w:line="240" w:lineRule="auto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F1"/>
    <w:rsid w:val="000E5ABB"/>
    <w:rsid w:val="0052150E"/>
    <w:rsid w:val="007E71CD"/>
    <w:rsid w:val="00EB50F1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7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Light Shading"/>
    <w:basedOn w:val="a1"/>
    <w:uiPriority w:val="60"/>
    <w:rsid w:val="00FC7F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E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7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Light Shading"/>
    <w:basedOn w:val="a1"/>
    <w:uiPriority w:val="60"/>
    <w:rsid w:val="00FC7F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E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A35D-1BC4-4847-A852-EC49BAE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9T06:21:00Z</dcterms:created>
  <dcterms:modified xsi:type="dcterms:W3CDTF">2021-07-01T10:32:00Z</dcterms:modified>
</cp:coreProperties>
</file>